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097A25" w:rsidRDefault="00B53830" w:rsidP="00B53830">
      <w:pPr>
        <w:jc w:val="center"/>
        <w:outlineLvl w:val="0"/>
        <w:rPr>
          <w:b/>
          <w:bCs/>
          <w:sz w:val="22"/>
          <w:szCs w:val="22"/>
        </w:rPr>
      </w:pPr>
      <w:r w:rsidRPr="00097A25">
        <w:rPr>
          <w:b/>
          <w:bCs/>
          <w:sz w:val="22"/>
          <w:szCs w:val="22"/>
        </w:rPr>
        <w:t>INTER-AMERICAN COMMITTEE AGAINST TERRORISM (CICTE)</w:t>
      </w:r>
    </w:p>
    <w:p w14:paraId="1EE65210" w14:textId="77777777" w:rsidR="00B53830" w:rsidRPr="00097A25" w:rsidRDefault="00B53830" w:rsidP="00B53830">
      <w:pPr>
        <w:jc w:val="center"/>
        <w:rPr>
          <w:sz w:val="22"/>
          <w:szCs w:val="22"/>
        </w:rPr>
      </w:pPr>
    </w:p>
    <w:p w14:paraId="04E70070" w14:textId="77777777" w:rsidR="00B53830" w:rsidRPr="00097A25" w:rsidRDefault="00B53830" w:rsidP="00B53830">
      <w:pPr>
        <w:tabs>
          <w:tab w:val="left" w:pos="7200"/>
        </w:tabs>
        <w:rPr>
          <w:sz w:val="22"/>
          <w:szCs w:val="22"/>
        </w:rPr>
      </w:pPr>
      <w:r w:rsidRPr="00097A25">
        <w:rPr>
          <w:sz w:val="22"/>
          <w:szCs w:val="22"/>
        </w:rPr>
        <w:t>TWENTY-FIRST REGULAR SESSION</w:t>
      </w:r>
      <w:r w:rsidRPr="00097A25">
        <w:rPr>
          <w:sz w:val="22"/>
          <w:szCs w:val="22"/>
        </w:rPr>
        <w:tab/>
        <w:t>OEA/Ser.L/X.2.21</w:t>
      </w:r>
    </w:p>
    <w:p w14:paraId="2D088D40" w14:textId="30DD26B7" w:rsidR="00B53830" w:rsidRPr="00097A25" w:rsidRDefault="00B53830" w:rsidP="00B53830">
      <w:pPr>
        <w:tabs>
          <w:tab w:val="left" w:pos="7200"/>
        </w:tabs>
        <w:ind w:right="-1109"/>
        <w:rPr>
          <w:sz w:val="22"/>
          <w:szCs w:val="22"/>
        </w:rPr>
      </w:pPr>
      <w:r w:rsidRPr="00097A25">
        <w:rPr>
          <w:sz w:val="22"/>
          <w:szCs w:val="22"/>
        </w:rPr>
        <w:t>October 7 and 8, 2021</w:t>
      </w:r>
      <w:r w:rsidRPr="00097A25">
        <w:rPr>
          <w:sz w:val="22"/>
          <w:szCs w:val="22"/>
        </w:rPr>
        <w:tab/>
        <w:t>CICTE/INF.1/21</w:t>
      </w:r>
    </w:p>
    <w:p w14:paraId="3C1F8B72" w14:textId="28A09DBA" w:rsidR="00B53830" w:rsidRPr="00097A25" w:rsidRDefault="00B53830" w:rsidP="00B53830">
      <w:pPr>
        <w:tabs>
          <w:tab w:val="left" w:pos="7200"/>
        </w:tabs>
        <w:rPr>
          <w:sz w:val="22"/>
          <w:szCs w:val="22"/>
        </w:rPr>
      </w:pPr>
      <w:r w:rsidRPr="00097A25">
        <w:rPr>
          <w:sz w:val="22"/>
          <w:szCs w:val="22"/>
        </w:rPr>
        <w:t>Washington, D.C.</w:t>
      </w:r>
      <w:r w:rsidRPr="00097A25">
        <w:rPr>
          <w:sz w:val="22"/>
          <w:szCs w:val="22"/>
        </w:rPr>
        <w:tab/>
        <w:t>28 September 2021</w:t>
      </w:r>
    </w:p>
    <w:p w14:paraId="21355AEC" w14:textId="77777777" w:rsidR="00B53830" w:rsidRPr="00097A25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097A25">
        <w:rPr>
          <w:sz w:val="22"/>
          <w:szCs w:val="22"/>
        </w:rPr>
        <w:tab/>
        <w:t>Original: Spanish</w:t>
      </w:r>
    </w:p>
    <w:p w14:paraId="0B22B8E4" w14:textId="77777777" w:rsidR="00197EB2" w:rsidRPr="00097A25" w:rsidRDefault="00197EB2" w:rsidP="00097A25">
      <w:pPr>
        <w:jc w:val="both"/>
        <w:rPr>
          <w:sz w:val="22"/>
          <w:szCs w:val="22"/>
        </w:rPr>
      </w:pPr>
    </w:p>
    <w:p w14:paraId="4E1BAE36" w14:textId="77777777" w:rsidR="00197EB2" w:rsidRPr="00097A25" w:rsidRDefault="00197EB2" w:rsidP="00097A25">
      <w:pPr>
        <w:jc w:val="both"/>
        <w:rPr>
          <w:sz w:val="22"/>
          <w:szCs w:val="22"/>
        </w:rPr>
      </w:pPr>
    </w:p>
    <w:p w14:paraId="16F72DFA" w14:textId="77777777" w:rsidR="002E2E8E" w:rsidRPr="00097A25" w:rsidRDefault="002E2E8E" w:rsidP="00097A25">
      <w:pPr>
        <w:jc w:val="both"/>
        <w:rPr>
          <w:sz w:val="22"/>
          <w:szCs w:val="22"/>
        </w:rPr>
      </w:pPr>
    </w:p>
    <w:p w14:paraId="23AB99ED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093CE53A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0032AA88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32C4C952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426C252F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49DB4E7F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7D5F307B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47D3D06D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23EFB540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3E090EF3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7C8F4AAE" w14:textId="77777777" w:rsidR="00B9244E" w:rsidRPr="00097A25" w:rsidRDefault="00B9244E" w:rsidP="00097A25">
      <w:pPr>
        <w:jc w:val="both"/>
        <w:rPr>
          <w:sz w:val="22"/>
          <w:szCs w:val="22"/>
        </w:rPr>
      </w:pPr>
    </w:p>
    <w:p w14:paraId="0E39706F" w14:textId="77777777" w:rsidR="00B53830" w:rsidRPr="00097A25" w:rsidRDefault="00B9244E" w:rsidP="00B53830">
      <w:pPr>
        <w:jc w:val="center"/>
        <w:outlineLvl w:val="0"/>
        <w:rPr>
          <w:sz w:val="22"/>
          <w:szCs w:val="22"/>
        </w:rPr>
      </w:pPr>
      <w:r w:rsidRPr="00097A25">
        <w:rPr>
          <w:sz w:val="22"/>
          <w:szCs w:val="22"/>
        </w:rPr>
        <w:t xml:space="preserve">PRESENTATION OF CANDIDACY FOR VICE CHAIR OF THE </w:t>
      </w:r>
    </w:p>
    <w:p w14:paraId="170B5FF2" w14:textId="15202BB5" w:rsidR="00B53830" w:rsidRPr="00097A25" w:rsidRDefault="00B53830" w:rsidP="00B53830">
      <w:pPr>
        <w:jc w:val="center"/>
        <w:outlineLvl w:val="0"/>
        <w:rPr>
          <w:sz w:val="22"/>
          <w:szCs w:val="22"/>
        </w:rPr>
      </w:pPr>
      <w:r w:rsidRPr="00097A25">
        <w:rPr>
          <w:sz w:val="22"/>
          <w:szCs w:val="22"/>
        </w:rPr>
        <w:t>INTER-AMERICAN COMMITTEE AGAINST TERRORISM (CICTE)</w:t>
      </w:r>
    </w:p>
    <w:p w14:paraId="224EF595" w14:textId="77777777" w:rsidR="00B53830" w:rsidRPr="00097A25" w:rsidRDefault="00B53830" w:rsidP="00B9244E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</w:p>
    <w:p w14:paraId="105A940E" w14:textId="2A6C92F8" w:rsidR="00B9244E" w:rsidRPr="00097A25" w:rsidRDefault="00B9244E" w:rsidP="00B9244E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en-US"/>
        </w:rPr>
      </w:pPr>
      <w:r w:rsidRPr="00097A25">
        <w:rPr>
          <w:sz w:val="22"/>
          <w:szCs w:val="22"/>
          <w:lang w:val="en-US"/>
        </w:rPr>
        <w:t>(Presented by the Permanent Mission of Mexico)</w:t>
      </w:r>
    </w:p>
    <w:p w14:paraId="7DEE955B" w14:textId="77777777" w:rsidR="00B9244E" w:rsidRPr="00097A25" w:rsidRDefault="00B9244E" w:rsidP="00B9244E">
      <w:pPr>
        <w:rPr>
          <w:noProof/>
          <w:sz w:val="22"/>
          <w:szCs w:val="22"/>
        </w:rPr>
      </w:pPr>
    </w:p>
    <w:p w14:paraId="57527FD8" w14:textId="77777777" w:rsidR="00097A25" w:rsidRPr="00097A25" w:rsidRDefault="00097A25" w:rsidP="004C61F0">
      <w:pPr>
        <w:rPr>
          <w:sz w:val="22"/>
          <w:szCs w:val="22"/>
        </w:rPr>
        <w:sectPr w:rsidR="00097A25" w:rsidRPr="00097A25" w:rsidSect="00831BB8">
          <w:headerReference w:type="default" r:id="rId11"/>
          <w:headerReference w:type="first" r:id="rId12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188C58EB" w14:textId="467969DC" w:rsidR="00CA51AD" w:rsidRPr="00097A25" w:rsidRDefault="00CA51AD" w:rsidP="004C61F0">
      <w:pPr>
        <w:pStyle w:val="wordsection1"/>
        <w:jc w:val="center"/>
        <w:rPr>
          <w:b/>
          <w:bCs/>
          <w:i/>
          <w:iCs/>
          <w:sz w:val="22"/>
          <w:szCs w:val="22"/>
        </w:rPr>
      </w:pPr>
      <w:r w:rsidRPr="00097A25">
        <w:rPr>
          <w:b/>
          <w:bCs/>
          <w:i/>
          <w:iCs/>
          <w:sz w:val="22"/>
          <w:szCs w:val="22"/>
        </w:rPr>
        <w:lastRenderedPageBreak/>
        <w:t>PERMANENT MISSION OF MEXICO</w:t>
      </w:r>
    </w:p>
    <w:p w14:paraId="55FE7A2A" w14:textId="77777777" w:rsidR="00097A25" w:rsidRPr="00097A25" w:rsidRDefault="00CA51AD" w:rsidP="004C61F0">
      <w:pPr>
        <w:pStyle w:val="wordsection1"/>
        <w:jc w:val="center"/>
        <w:rPr>
          <w:b/>
          <w:bCs/>
          <w:i/>
          <w:iCs/>
          <w:sz w:val="22"/>
          <w:szCs w:val="22"/>
        </w:rPr>
      </w:pPr>
      <w:r w:rsidRPr="00097A25">
        <w:rPr>
          <w:b/>
          <w:bCs/>
          <w:i/>
          <w:iCs/>
          <w:sz w:val="22"/>
          <w:szCs w:val="22"/>
        </w:rPr>
        <w:t xml:space="preserve">TO THE </w:t>
      </w:r>
    </w:p>
    <w:p w14:paraId="3ADEFF4E" w14:textId="37626D0E" w:rsidR="00CA51AD" w:rsidRPr="00097A25" w:rsidRDefault="00CA51AD" w:rsidP="004C61F0">
      <w:pPr>
        <w:pStyle w:val="wordsection1"/>
        <w:jc w:val="center"/>
        <w:rPr>
          <w:b/>
          <w:bCs/>
          <w:i/>
          <w:iCs/>
          <w:sz w:val="22"/>
          <w:szCs w:val="22"/>
        </w:rPr>
      </w:pPr>
      <w:r w:rsidRPr="00097A25">
        <w:rPr>
          <w:b/>
          <w:bCs/>
          <w:i/>
          <w:iCs/>
          <w:sz w:val="22"/>
          <w:szCs w:val="22"/>
        </w:rPr>
        <w:t>ORGANIZATION OF AMERICAN STATES</w:t>
      </w:r>
    </w:p>
    <w:p w14:paraId="782A2BB0" w14:textId="528B41F9" w:rsidR="00CA51AD" w:rsidRPr="00097A25" w:rsidRDefault="00CA51AD" w:rsidP="00097A25">
      <w:pPr>
        <w:pStyle w:val="wordsection1"/>
        <w:jc w:val="both"/>
        <w:rPr>
          <w:sz w:val="22"/>
          <w:szCs w:val="22"/>
        </w:rPr>
      </w:pPr>
    </w:p>
    <w:p w14:paraId="436EC247" w14:textId="1EA1936C" w:rsidR="00CA51AD" w:rsidRPr="00097A25" w:rsidRDefault="00CA51AD" w:rsidP="00097A25">
      <w:pPr>
        <w:pStyle w:val="wordsection1"/>
        <w:jc w:val="both"/>
        <w:rPr>
          <w:sz w:val="22"/>
          <w:szCs w:val="22"/>
        </w:rPr>
      </w:pPr>
    </w:p>
    <w:p w14:paraId="37A15ADF" w14:textId="77777777" w:rsidR="00097A25" w:rsidRPr="00097A25" w:rsidRDefault="00097A25" w:rsidP="00097A25">
      <w:pPr>
        <w:pStyle w:val="wordsection1"/>
        <w:jc w:val="both"/>
        <w:rPr>
          <w:sz w:val="22"/>
          <w:szCs w:val="22"/>
        </w:rPr>
      </w:pPr>
    </w:p>
    <w:p w14:paraId="60471C27" w14:textId="77777777" w:rsidR="00CA51AD" w:rsidRPr="00097A25" w:rsidRDefault="00CA51AD" w:rsidP="00097A25">
      <w:pPr>
        <w:pStyle w:val="wordsection1"/>
        <w:jc w:val="both"/>
        <w:rPr>
          <w:sz w:val="22"/>
          <w:szCs w:val="22"/>
        </w:rPr>
      </w:pPr>
    </w:p>
    <w:p w14:paraId="4B1331D8" w14:textId="77777777" w:rsidR="004C61F0" w:rsidRPr="00097A25" w:rsidRDefault="004C61F0" w:rsidP="004C61F0">
      <w:pPr>
        <w:pStyle w:val="wordsection1"/>
        <w:ind w:left="709" w:right="113"/>
        <w:jc w:val="right"/>
        <w:rPr>
          <w:sz w:val="22"/>
          <w:szCs w:val="22"/>
        </w:rPr>
      </w:pPr>
      <w:r w:rsidRPr="00097A25">
        <w:rPr>
          <w:b/>
          <w:bCs/>
          <w:sz w:val="22"/>
          <w:szCs w:val="22"/>
        </w:rPr>
        <w:t>OEA3099</w:t>
      </w:r>
    </w:p>
    <w:p w14:paraId="3A6C1B43" w14:textId="77777777" w:rsidR="004C61F0" w:rsidRPr="00097A25" w:rsidRDefault="004C61F0" w:rsidP="004C61F0">
      <w:pPr>
        <w:pStyle w:val="wordsection1"/>
        <w:ind w:right="113" w:firstLine="709"/>
        <w:jc w:val="right"/>
        <w:rPr>
          <w:b/>
          <w:bCs/>
          <w:sz w:val="22"/>
          <w:szCs w:val="22"/>
        </w:rPr>
      </w:pPr>
      <w:r w:rsidRPr="00097A25">
        <w:rPr>
          <w:b/>
          <w:bCs/>
          <w:sz w:val="22"/>
          <w:szCs w:val="22"/>
        </w:rPr>
        <w:t>Exp. 6.6.2.8</w:t>
      </w:r>
    </w:p>
    <w:p w14:paraId="605EB37A" w14:textId="77777777" w:rsidR="004C61F0" w:rsidRPr="00097A25" w:rsidRDefault="004C61F0" w:rsidP="004C61F0">
      <w:pPr>
        <w:pStyle w:val="wordsection1"/>
        <w:ind w:right="113" w:firstLine="709"/>
        <w:jc w:val="right"/>
        <w:rPr>
          <w:sz w:val="22"/>
          <w:szCs w:val="22"/>
        </w:rPr>
      </w:pPr>
    </w:p>
    <w:p w14:paraId="2C183CDE" w14:textId="77777777" w:rsidR="004C61F0" w:rsidRPr="00097A25" w:rsidRDefault="004C61F0" w:rsidP="004C61F0">
      <w:pPr>
        <w:pStyle w:val="wordsection1"/>
        <w:ind w:firstLine="708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The Permanent Mission of Mexico to the Organization of American States (OAS) presents its compliments to the General Secretariat of the Organization –Executive Secretariat of the Inter-American Committee against Terrorism– on the occasion of the twenty-first regular session of that Committee, which is to be held virtually on October 7 and 8.</w:t>
      </w:r>
    </w:p>
    <w:p w14:paraId="38E3D98E" w14:textId="77777777" w:rsidR="004C61F0" w:rsidRPr="00097A25" w:rsidRDefault="004C61F0" w:rsidP="00097A25">
      <w:pPr>
        <w:pStyle w:val="wordsection1"/>
        <w:jc w:val="both"/>
        <w:rPr>
          <w:sz w:val="22"/>
          <w:szCs w:val="22"/>
        </w:rPr>
      </w:pPr>
    </w:p>
    <w:p w14:paraId="181DEC50" w14:textId="00237B4A" w:rsidR="004C61F0" w:rsidRPr="00097A25" w:rsidRDefault="004C61F0" w:rsidP="004C61F0">
      <w:pPr>
        <w:pStyle w:val="wordsection1"/>
        <w:ind w:right="113" w:firstLine="709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The Permanent Mission is pleased to advise that the Government of Mexico has decided to present its candidacy for the position of Vice Chair of the Inter-American Committee against Terrorism (CICTE), in view of the importance and robustness</w:t>
      </w:r>
      <w:r w:rsidR="00CA51AD" w:rsidRPr="00097A25">
        <w:rPr>
          <w:sz w:val="22"/>
          <w:szCs w:val="22"/>
        </w:rPr>
        <w:t xml:space="preserve"> of</w:t>
      </w:r>
      <w:r w:rsidRPr="00097A25">
        <w:rPr>
          <w:sz w:val="22"/>
          <w:szCs w:val="22"/>
        </w:rPr>
        <w:t xml:space="preserve"> that OAS entity as a technical forum for preventing and combating terrorism in the Americas.</w:t>
      </w:r>
    </w:p>
    <w:p w14:paraId="4EFF76BA" w14:textId="77777777" w:rsidR="004C61F0" w:rsidRPr="00097A25" w:rsidRDefault="004C61F0" w:rsidP="00097A25">
      <w:pPr>
        <w:pStyle w:val="wordsection1"/>
        <w:ind w:right="113"/>
        <w:jc w:val="both"/>
        <w:rPr>
          <w:sz w:val="22"/>
          <w:szCs w:val="22"/>
        </w:rPr>
      </w:pPr>
    </w:p>
    <w:p w14:paraId="397AAA38" w14:textId="77777777" w:rsidR="004C61F0" w:rsidRPr="00097A25" w:rsidRDefault="004C61F0" w:rsidP="004C61F0">
      <w:pPr>
        <w:pStyle w:val="wordsection1"/>
        <w:ind w:right="113" w:firstLine="709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The Mission would be most grateful if the Executive Secretariat would distribute this note to the member states so that this candidacy may be considered by CICTE at its twenty-first regular session.</w:t>
      </w:r>
    </w:p>
    <w:p w14:paraId="31E0E85B" w14:textId="77777777" w:rsidR="004C61F0" w:rsidRPr="00097A25" w:rsidRDefault="004C61F0" w:rsidP="00097A25">
      <w:pPr>
        <w:pStyle w:val="wordsection1"/>
        <w:ind w:right="113"/>
        <w:jc w:val="both"/>
        <w:rPr>
          <w:sz w:val="22"/>
          <w:szCs w:val="22"/>
        </w:rPr>
      </w:pPr>
    </w:p>
    <w:p w14:paraId="1C3EC5E0" w14:textId="77777777" w:rsidR="004C61F0" w:rsidRPr="00097A25" w:rsidRDefault="004C61F0" w:rsidP="004C61F0">
      <w:pPr>
        <w:pStyle w:val="wordsection1"/>
        <w:ind w:right="113" w:firstLine="709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The Permanent Mission of Mexico avails itself of this opportunity to convey to the General Secretariat of the Organization –Executive Secretariat of the Inter-American Committee against Terrorism– the renewed assurances of its highest consideration.</w:t>
      </w:r>
    </w:p>
    <w:p w14:paraId="59A8540A" w14:textId="77777777" w:rsidR="004C61F0" w:rsidRPr="00097A25" w:rsidRDefault="004C61F0" w:rsidP="00097A25">
      <w:pPr>
        <w:pStyle w:val="wordsection1"/>
        <w:ind w:right="113"/>
        <w:jc w:val="both"/>
        <w:rPr>
          <w:sz w:val="22"/>
          <w:szCs w:val="22"/>
        </w:rPr>
      </w:pPr>
    </w:p>
    <w:p w14:paraId="29ACD6BB" w14:textId="77777777" w:rsidR="004C61F0" w:rsidRPr="00097A25" w:rsidRDefault="004C61F0" w:rsidP="004C61F0">
      <w:pPr>
        <w:pStyle w:val="wordsection1"/>
        <w:ind w:right="113"/>
        <w:jc w:val="right"/>
        <w:rPr>
          <w:sz w:val="22"/>
          <w:szCs w:val="22"/>
        </w:rPr>
      </w:pPr>
      <w:r w:rsidRPr="00097A25">
        <w:rPr>
          <w:sz w:val="22"/>
          <w:szCs w:val="22"/>
        </w:rPr>
        <w:t>Washington, D.C., September 24, 2021</w:t>
      </w:r>
    </w:p>
    <w:p w14:paraId="66B68844" w14:textId="77777777" w:rsidR="004C61F0" w:rsidRPr="00097A25" w:rsidRDefault="004C61F0" w:rsidP="00097A25">
      <w:pPr>
        <w:pStyle w:val="wordsection1"/>
        <w:ind w:right="113"/>
        <w:jc w:val="both"/>
        <w:rPr>
          <w:sz w:val="22"/>
          <w:szCs w:val="22"/>
        </w:rPr>
      </w:pPr>
    </w:p>
    <w:p w14:paraId="03968BB9" w14:textId="77777777" w:rsidR="004C61F0" w:rsidRPr="00097A25" w:rsidRDefault="004C61F0" w:rsidP="004C61F0">
      <w:pPr>
        <w:pStyle w:val="wordsection1"/>
        <w:ind w:right="113"/>
        <w:jc w:val="both"/>
        <w:rPr>
          <w:sz w:val="22"/>
          <w:szCs w:val="22"/>
        </w:rPr>
      </w:pPr>
    </w:p>
    <w:p w14:paraId="62386CDF" w14:textId="77777777" w:rsidR="00CA51AD" w:rsidRPr="00097A25" w:rsidRDefault="00CA51AD" w:rsidP="004C61F0">
      <w:pPr>
        <w:pStyle w:val="wordsection1"/>
        <w:ind w:right="113"/>
        <w:jc w:val="both"/>
        <w:rPr>
          <w:sz w:val="22"/>
          <w:szCs w:val="22"/>
        </w:rPr>
      </w:pPr>
    </w:p>
    <w:p w14:paraId="335C3A06" w14:textId="77777777" w:rsidR="00CA51AD" w:rsidRPr="00097A25" w:rsidRDefault="00CA51AD" w:rsidP="004C61F0">
      <w:pPr>
        <w:pStyle w:val="wordsection1"/>
        <w:ind w:right="113"/>
        <w:jc w:val="both"/>
        <w:rPr>
          <w:sz w:val="22"/>
          <w:szCs w:val="22"/>
        </w:rPr>
      </w:pPr>
    </w:p>
    <w:p w14:paraId="279FF452" w14:textId="77777777" w:rsidR="00CA51AD" w:rsidRPr="00097A25" w:rsidRDefault="00CA51AD" w:rsidP="004C61F0">
      <w:pPr>
        <w:pStyle w:val="wordsection1"/>
        <w:ind w:right="113"/>
        <w:jc w:val="both"/>
        <w:rPr>
          <w:sz w:val="22"/>
          <w:szCs w:val="22"/>
        </w:rPr>
      </w:pPr>
    </w:p>
    <w:p w14:paraId="6BFFD681" w14:textId="77777777" w:rsidR="00CA51AD" w:rsidRPr="00097A25" w:rsidRDefault="00CA51AD" w:rsidP="004C61F0">
      <w:pPr>
        <w:pStyle w:val="wordsection1"/>
        <w:ind w:right="113"/>
        <w:jc w:val="both"/>
        <w:rPr>
          <w:sz w:val="22"/>
          <w:szCs w:val="22"/>
        </w:rPr>
      </w:pPr>
    </w:p>
    <w:p w14:paraId="417AE4B7" w14:textId="24F30BB0" w:rsidR="004C61F0" w:rsidRPr="00097A25" w:rsidRDefault="004C61F0" w:rsidP="004C61F0">
      <w:pPr>
        <w:pStyle w:val="wordsection1"/>
        <w:ind w:right="113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Executive Secretariat of the</w:t>
      </w:r>
    </w:p>
    <w:p w14:paraId="22A51647" w14:textId="77777777" w:rsidR="004C61F0" w:rsidRPr="00097A25" w:rsidRDefault="004C61F0" w:rsidP="004C61F0">
      <w:pPr>
        <w:pStyle w:val="wordsection1"/>
        <w:ind w:right="113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Inter-American Committee against Terrorism</w:t>
      </w:r>
    </w:p>
    <w:p w14:paraId="32545472" w14:textId="77777777" w:rsidR="004C61F0" w:rsidRPr="00097A25" w:rsidRDefault="004C61F0" w:rsidP="004C61F0">
      <w:pPr>
        <w:pStyle w:val="wordsection1"/>
        <w:ind w:right="113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Organization of American States</w:t>
      </w:r>
    </w:p>
    <w:p w14:paraId="44E4ADB5" w14:textId="5A374F50" w:rsidR="00B9244E" w:rsidRPr="00097A25" w:rsidRDefault="004C61F0" w:rsidP="00097A25">
      <w:pPr>
        <w:pStyle w:val="wordsection1"/>
        <w:ind w:right="113"/>
        <w:jc w:val="both"/>
        <w:rPr>
          <w:sz w:val="22"/>
          <w:szCs w:val="22"/>
        </w:rPr>
      </w:pPr>
      <w:r w:rsidRPr="00097A25">
        <w:rPr>
          <w:sz w:val="22"/>
          <w:szCs w:val="22"/>
        </w:rPr>
        <w:t>Washington, D.C.</w:t>
      </w:r>
      <w:r w:rsidR="00E44770" w:rsidRPr="00097A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3F5704" wp14:editId="11E85B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8A0E" w14:textId="2ADC22FF" w:rsidR="00E44770" w:rsidRPr="00E44770" w:rsidRDefault="00E447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34E0</w:t>
                            </w:r>
                            <w:r w:rsidR="00097A25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5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aowIAAKkFAAAOAAAAZHJzL2Uyb0RvYy54bWysVFtv0zAUfkfiP1h+Z2mzMUq0dCobQ0jV&#10;NtGhPbuOvUSzfYzttul+PcfOZWVMAiFeHDvnO5fv3M7OW63IVjjfgCnp9GhCiTAcqsY8lPT73dW7&#10;GSU+MFMxBUaUdC88PZ+/fXO2s4XIoQZVCUfQiPHFzpa0DsEWWeZ5LTTzR2CFQaEEp1nAp3vIKsd2&#10;aF2rLJ9MTrMduMo64MJ7/HvZCek82ZdS8HAjpReBqJJibCGdLp3reGbzM1Y8OGbrhvdhsH+IQrPG&#10;oNPR1CULjGxc85sp3XAHHmQ44qAzkLLhInFANtPJCzarmlmRuGByvB3T5P+fWX69vXWkqUqaU2KY&#10;xhLdiTaQT9CSPGZnZ32BoJVFWGjxN1Y5MfV2CfzRIyQ7wHQKHtExG610On6RJ0FFLMB+THr0wvHn&#10;8fHsOJ+hiKMsz2enk1SV7FnbOh++CNAkXkrqsKgpArZd+hD9s2KARGfKxNPAVaNUKm8tWPXZVCTs&#10;LdIz2IeU7EqqRUWJEti28ZaQgTXqb5DoMXpJxDuuMQU+7JXoIvgmJCYV2eVdrmI7iwvlyJZhIzLO&#10;hQnT6DNZQnRUkxjwqNgn+VdFNSr12KgmUpuPipM/exw1klcwYVTWjQH3moHqcQhXdviBfcc50g/t&#10;ukVG8bqGao/94qCbN2/5VYO1WzIfbpnDAcNy49IIN3hIBVgM6G+U1OCeXvsf8dj3KMXq4cCW1P/Y&#10;MIe1VF8NTsTH6clJnPD0OHn/IceHO5SsDyVmoy8ASzHF9WR5ukZ8UMNVOtD3uFsW0SuKmOHou6Rh&#10;uF6Ebo3gbuJisUggnGnLwtKsLB/GJHbmXXvPnO3bN2DjX8Mw2qx40cUdNhbGwGITQDapxZ+z2ice&#10;90Hqnn53xYVz+E6o5w07/wk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+GLcm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118D8A0E" w14:textId="2ADC22FF" w:rsidR="00E44770" w:rsidRPr="00E44770" w:rsidRDefault="00E447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34E0</w:t>
                      </w:r>
                      <w:r w:rsidR="00097A25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097A25" w:rsidSect="00097A25">
      <w:headerReference w:type="first" r:id="rId13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2FD978CA" w:rsidR="00B14B67" w:rsidRDefault="00CC7E9C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F9B823" wp14:editId="06E8E658">
          <wp:simplePos x="0" y="0"/>
          <wp:positionH relativeFrom="column">
            <wp:posOffset>-45720</wp:posOffset>
          </wp:positionH>
          <wp:positionV relativeFrom="paragraph">
            <wp:posOffset>-335280</wp:posOffset>
          </wp:positionV>
          <wp:extent cx="2258695" cy="639445"/>
          <wp:effectExtent l="0" t="0" r="0" b="0"/>
          <wp:wrapSquare wrapText="bothSides"/>
          <wp:docPr id="1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5BF" w14:textId="444B3DFA" w:rsidR="00097A25" w:rsidRDefault="00097A25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1CEC1C9-8727-4128-922A-2BCE99374437}"/>
    <w:docVar w:name="dgnword-eventsink" w:val="1812691563424"/>
  </w:docVars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97A25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09B0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2C2F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A51AD"/>
    <w:rsid w:val="00CB1152"/>
    <w:rsid w:val="00CB1E26"/>
    <w:rsid w:val="00CB54CF"/>
    <w:rsid w:val="00CC144A"/>
    <w:rsid w:val="00CC1DB5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770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71D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63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Palmer, Margaret</cp:lastModifiedBy>
  <cp:revision>5</cp:revision>
  <cp:lastPrinted>2019-04-15T16:40:00Z</cp:lastPrinted>
  <dcterms:created xsi:type="dcterms:W3CDTF">2021-09-29T12:33:00Z</dcterms:created>
  <dcterms:modified xsi:type="dcterms:W3CDTF">2021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